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1938" w14:textId="77777777" w:rsidR="00925E44" w:rsidRPr="00AB170C" w:rsidRDefault="00925E44" w:rsidP="00925E44">
      <w:pPr>
        <w:pStyle w:val="a3"/>
        <w:rPr>
          <w:rFonts w:hAnsi="ＭＳ 明朝"/>
          <w:spacing w:val="0"/>
          <w:kern w:val="2"/>
          <w:sz w:val="22"/>
        </w:rPr>
      </w:pPr>
      <w:r w:rsidRPr="00AB170C">
        <w:rPr>
          <w:rFonts w:ascii="ＭＳ ゴシック" w:eastAsia="ＭＳ ゴシック" w:hAnsi="ＭＳ 明朝" w:hint="eastAsia"/>
          <w:b/>
          <w:bCs/>
          <w:spacing w:val="0"/>
          <w:kern w:val="2"/>
          <w:sz w:val="22"/>
        </w:rPr>
        <w:t>様式第１８号</w:t>
      </w:r>
      <w:r w:rsidRPr="00AB170C">
        <w:rPr>
          <w:rFonts w:ascii="ＭＳ ゴシック" w:eastAsia="ＭＳ ゴシック" w:hAnsi="ＭＳ 明朝" w:hint="eastAsia"/>
          <w:b/>
        </w:rPr>
        <w:t>その１０</w:t>
      </w:r>
      <w:r w:rsidRPr="00AB170C">
        <w:rPr>
          <w:rFonts w:hAnsi="ＭＳ 明朝"/>
          <w:spacing w:val="0"/>
          <w:kern w:val="2"/>
          <w:sz w:val="22"/>
        </w:rPr>
        <w:t xml:space="preserve"> (</w:t>
      </w:r>
      <w:r w:rsidRPr="00AB170C">
        <w:rPr>
          <w:rFonts w:hAnsi="ＭＳ 明朝" w:hint="eastAsia"/>
          <w:spacing w:val="0"/>
          <w:kern w:val="2"/>
          <w:sz w:val="22"/>
        </w:rPr>
        <w:t>別表関係</w:t>
      </w:r>
      <w:r w:rsidRPr="00AB170C">
        <w:rPr>
          <w:rFonts w:hAnsi="ＭＳ 明朝"/>
          <w:spacing w:val="0"/>
          <w:kern w:val="2"/>
          <w:sz w:val="22"/>
        </w:rPr>
        <w:t>)</w:t>
      </w:r>
    </w:p>
    <w:tbl>
      <w:tblPr>
        <w:tblW w:w="965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8"/>
        <w:gridCol w:w="2097"/>
        <w:gridCol w:w="6159"/>
      </w:tblGrid>
      <w:tr w:rsidR="00925E44" w:rsidRPr="00AB170C" w14:paraId="124E2009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hRule="exact" w:val="2141"/>
        </w:trPr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5DFA" w14:textId="77777777" w:rsidR="00925E44" w:rsidRPr="00AB170C" w:rsidRDefault="00925E44" w:rsidP="00C059EB">
            <w:pPr>
              <w:autoSpaceDE w:val="0"/>
              <w:autoSpaceDN w:val="0"/>
              <w:adjustRightInd w:val="0"/>
              <w:spacing w:before="358"/>
              <w:jc w:val="center"/>
              <w:rPr>
                <w:rFonts w:ascii="ＭＳ 明朝"/>
                <w:spacing w:val="46"/>
                <w:szCs w:val="28"/>
              </w:rPr>
            </w:pPr>
            <w:r w:rsidRPr="00AB170C">
              <w:rPr>
                <w:rFonts w:ascii="ＭＳ 明朝" w:hAnsi="ＭＳ 明朝" w:hint="eastAsia"/>
                <w:spacing w:val="46"/>
                <w:szCs w:val="28"/>
              </w:rPr>
              <w:t>木造住宅耐震診断費</w:t>
            </w:r>
          </w:p>
          <w:p w14:paraId="4FABF11F" w14:textId="77777777" w:rsidR="00925E44" w:rsidRPr="00AB170C" w:rsidRDefault="00925E44" w:rsidP="00C059EB">
            <w:pPr>
              <w:autoSpaceDE w:val="0"/>
              <w:autoSpaceDN w:val="0"/>
              <w:adjustRightInd w:val="0"/>
              <w:spacing w:before="358"/>
              <w:jc w:val="center"/>
              <w:rPr>
                <w:rFonts w:ascii="ＭＳ 明朝"/>
                <w:sz w:val="36"/>
                <w:szCs w:val="24"/>
              </w:rPr>
            </w:pPr>
            <w:r w:rsidRPr="00AB170C">
              <w:rPr>
                <w:rFonts w:ascii="ＭＳ 明朝" w:hAnsi="ＭＳ 明朝" w:hint="eastAsia"/>
                <w:spacing w:val="46"/>
                <w:szCs w:val="28"/>
              </w:rPr>
              <w:t>補助金額計算書</w:t>
            </w:r>
          </w:p>
        </w:tc>
      </w:tr>
      <w:tr w:rsidR="00925E44" w:rsidRPr="00AB170C" w14:paraId="2E7385EE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FB0B7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11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kern w:val="0"/>
                <w:szCs w:val="24"/>
                <w:fitText w:val="1631" w:id="-1009511168"/>
              </w:rPr>
              <w:t>申請</w:t>
            </w:r>
            <w:r w:rsidRPr="00AB170C">
              <w:rPr>
                <w:rFonts w:ascii="ＭＳ 明朝" w:hAnsi="ＭＳ 明朝" w:hint="eastAsia"/>
                <w:kern w:val="0"/>
                <w:szCs w:val="24"/>
                <w:fitText w:val="1631" w:id="-1009511168"/>
              </w:rPr>
              <w:t>者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B4634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szCs w:val="24"/>
              </w:rPr>
            </w:pPr>
          </w:p>
          <w:p w14:paraId="49E11E0B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szCs w:val="24"/>
              </w:rPr>
            </w:pPr>
          </w:p>
          <w:p w14:paraId="5C4A6E3A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szCs w:val="24"/>
              </w:rPr>
            </w:pPr>
          </w:p>
        </w:tc>
      </w:tr>
      <w:tr w:rsidR="00925E44" w:rsidRPr="00AB170C" w14:paraId="0428C5BE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D3A7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szCs w:val="24"/>
                <w:fitText w:val="1631" w:id="-1009511167"/>
              </w:rPr>
              <w:t>所在</w:t>
            </w:r>
            <w:r w:rsidRPr="00AB170C">
              <w:rPr>
                <w:rFonts w:ascii="ＭＳ 明朝" w:hAnsi="ＭＳ 明朝" w:hint="eastAsia"/>
                <w:szCs w:val="24"/>
                <w:fitText w:val="1631" w:id="-1009511167"/>
              </w:rPr>
              <w:t>地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7F7E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/>
                <w:spacing w:val="11"/>
                <w:szCs w:val="24"/>
              </w:rPr>
              <w:t xml:space="preserve"> </w:t>
            </w:r>
            <w:r w:rsidRPr="00AB170C">
              <w:rPr>
                <w:rFonts w:ascii="ＭＳ 明朝" w:hAnsi="ＭＳ 明朝" w:hint="eastAsia"/>
                <w:spacing w:val="23"/>
                <w:szCs w:val="24"/>
              </w:rPr>
              <w:t>小田原市</w:t>
            </w:r>
          </w:p>
        </w:tc>
      </w:tr>
      <w:tr w:rsidR="00925E44" w:rsidRPr="00AB170C" w14:paraId="6B16EB71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96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B36A9A5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4"/>
              </w:rPr>
            </w:pPr>
            <w:r w:rsidRPr="00AB170C">
              <w:rPr>
                <w:rFonts w:ascii="ＭＳ 明朝" w:hint="eastAsia"/>
                <w:spacing w:val="17"/>
              </w:rPr>
              <w:t>（単位：円）</w:t>
            </w:r>
          </w:p>
        </w:tc>
      </w:tr>
      <w:tr w:rsidR="00925E44" w:rsidRPr="00AB170C" w14:paraId="6D58224C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3959" w14:textId="77777777" w:rsidR="00925E44" w:rsidRPr="00AB170C" w:rsidRDefault="00925E44" w:rsidP="00C059EB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16"/>
                <w:kern w:val="0"/>
                <w:fitText w:val="1165" w:id="-1009511166"/>
              </w:rPr>
              <w:t>耐震診断</w:t>
            </w:r>
            <w:r w:rsidRPr="00AB170C">
              <w:rPr>
                <w:rFonts w:ascii="ＭＳ 明朝" w:hAnsi="ＭＳ 明朝" w:hint="eastAsia"/>
                <w:spacing w:val="-31"/>
                <w:kern w:val="0"/>
                <w:fitText w:val="1165" w:id="-1009511166"/>
              </w:rPr>
              <w:t>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BE95E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243"/>
                <w:kern w:val="0"/>
                <w:fitText w:val="1631" w:id="-1009511165"/>
              </w:rPr>
              <w:t>診断</w:t>
            </w:r>
            <w:r w:rsidRPr="00AB170C">
              <w:rPr>
                <w:rFonts w:ascii="ＭＳ 明朝" w:hAnsi="ＭＳ 明朝" w:hint="eastAsia"/>
                <w:kern w:val="0"/>
                <w:fitText w:val="1631" w:id="-1009511165"/>
              </w:rPr>
              <w:t>費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4936B" w14:textId="77777777" w:rsidR="00925E44" w:rsidRPr="00AB170C" w:rsidRDefault="00925E44" w:rsidP="00C059EB">
            <w:pPr>
              <w:autoSpaceDE w:val="0"/>
              <w:autoSpaceDN w:val="0"/>
              <w:adjustRightInd w:val="0"/>
              <w:ind w:firstLineChars="2053" w:firstLine="4517"/>
              <w:jc w:val="center"/>
              <w:rPr>
                <w:rFonts w:ascii="ＭＳ 明朝"/>
                <w:szCs w:val="24"/>
              </w:rPr>
            </w:pPr>
          </w:p>
        </w:tc>
      </w:tr>
      <w:tr w:rsidR="00925E44" w:rsidRPr="00AB170C" w14:paraId="1B0D9885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A0D1" w14:textId="77777777" w:rsidR="00925E44" w:rsidRPr="00AB170C" w:rsidRDefault="00925E44" w:rsidP="00C059EB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E4F5C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7"/>
                <w:kern w:val="0"/>
                <w:fitText w:val="1631" w:id="-1009511164"/>
              </w:rPr>
              <w:t>共通費・諸経</w:t>
            </w:r>
            <w:r w:rsidRPr="00AB170C">
              <w:rPr>
                <w:rFonts w:ascii="ＭＳ 明朝" w:hAnsi="ＭＳ 明朝" w:hint="eastAsia"/>
                <w:spacing w:val="3"/>
                <w:kern w:val="0"/>
                <w:fitText w:val="1631" w:id="-1009511164"/>
              </w:rPr>
              <w:t>費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769AA" w14:textId="77777777" w:rsidR="00925E44" w:rsidRPr="00AB170C" w:rsidRDefault="00925E44" w:rsidP="00C059EB">
            <w:pPr>
              <w:autoSpaceDE w:val="0"/>
              <w:autoSpaceDN w:val="0"/>
              <w:adjustRightInd w:val="0"/>
              <w:ind w:firstLineChars="1572" w:firstLine="3458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925E44" w:rsidRPr="00AB170C" w14:paraId="646C0613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E03C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7474B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kern w:val="0"/>
                <w:fitText w:val="1631" w:id="-1009511163"/>
              </w:rPr>
              <w:t>消費</w:t>
            </w:r>
            <w:r w:rsidRPr="00AB170C">
              <w:rPr>
                <w:rFonts w:ascii="ＭＳ 明朝" w:hAnsi="ＭＳ 明朝" w:hint="eastAsia"/>
                <w:kern w:val="0"/>
                <w:fitText w:val="1631" w:id="-1009511163"/>
              </w:rPr>
              <w:t>税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FEDB" w14:textId="77777777" w:rsidR="00925E44" w:rsidRPr="00AB170C" w:rsidRDefault="00925E44" w:rsidP="00C059EB">
            <w:pPr>
              <w:autoSpaceDE w:val="0"/>
              <w:autoSpaceDN w:val="0"/>
              <w:adjustRightInd w:val="0"/>
              <w:ind w:firstLineChars="1565" w:firstLine="3443"/>
              <w:jc w:val="center"/>
              <w:rPr>
                <w:rFonts w:ascii="ＭＳ 明朝"/>
                <w:w w:val="80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925E44" w:rsidRPr="00AB170C" w14:paraId="1FBC9ED1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0409" w14:textId="77777777" w:rsidR="00925E44" w:rsidRPr="00AB170C" w:rsidRDefault="00925E44" w:rsidP="00C059E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18DC8" w14:textId="77777777" w:rsidR="00925E44" w:rsidRPr="00AB170C" w:rsidRDefault="00925E44" w:rsidP="00C059E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91A8E" w14:textId="77777777" w:rsidR="00925E44" w:rsidRPr="00AB170C" w:rsidRDefault="00925E44" w:rsidP="00C059EB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 xml:space="preserve">①　　　　　　　　　　　　　　　　　　　</w:t>
            </w:r>
          </w:p>
        </w:tc>
      </w:tr>
    </w:tbl>
    <w:p w14:paraId="22257AB0" w14:textId="77777777" w:rsidR="009D7AA7" w:rsidRPr="00AB170C" w:rsidRDefault="009D7AA7" w:rsidP="002D3649">
      <w:pPr>
        <w:wordWrap w:val="0"/>
        <w:autoSpaceDE w:val="0"/>
        <w:autoSpaceDN w:val="0"/>
        <w:adjustRightInd w:val="0"/>
        <w:spacing w:line="476" w:lineRule="atLeast"/>
        <w:rPr>
          <w:rFonts w:ascii="ＭＳ ゴシック" w:eastAsia="ＭＳ ゴシック" w:hAnsi="ＭＳ 明朝"/>
          <w:b/>
          <w:bCs/>
        </w:rPr>
      </w:pPr>
    </w:p>
    <w:tbl>
      <w:tblPr>
        <w:tblW w:w="9653" w:type="dxa"/>
        <w:tblInd w:w="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2226"/>
        <w:gridCol w:w="8"/>
        <w:gridCol w:w="2068"/>
        <w:gridCol w:w="18"/>
        <w:gridCol w:w="4893"/>
      </w:tblGrid>
      <w:tr w:rsidR="009D7AA7" w:rsidRPr="00AB170C" w14:paraId="4A764D71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65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085B6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51"/>
                <w:kern w:val="0"/>
                <w:fitText w:val="2796" w:id="-1009511162"/>
              </w:rPr>
              <w:t xml:space="preserve">補　助　申　請　</w:t>
            </w:r>
            <w:r w:rsidRPr="00AB170C">
              <w:rPr>
                <w:rFonts w:ascii="ＭＳ 明朝" w:hAnsi="ＭＳ 明朝" w:hint="eastAsia"/>
                <w:kern w:val="0"/>
                <w:fitText w:val="2796" w:id="-1009511162"/>
              </w:rPr>
              <w:t>額</w:t>
            </w:r>
          </w:p>
        </w:tc>
      </w:tr>
      <w:tr w:rsidR="009D7AA7" w:rsidRPr="00AB170C" w14:paraId="3624922B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5B5FA" w14:textId="77777777" w:rsidR="009D7AA7" w:rsidRPr="00AB170C" w:rsidRDefault="009D7AA7" w:rsidP="004800AF">
            <w:pPr>
              <w:autoSpaceDE w:val="0"/>
              <w:autoSpaceDN w:val="0"/>
              <w:adjustRightInd w:val="0"/>
              <w:ind w:right="113" w:firstLineChars="50" w:firstLine="110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一戸建て住宅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30E11" w14:textId="77777777" w:rsidR="009D7AA7" w:rsidRPr="00AB170C" w:rsidRDefault="009D7AA7" w:rsidP="00B14B7C">
            <w:pPr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高齢者（６５歳以上）の</w:t>
            </w:r>
            <w:r w:rsidR="004B5C48">
              <w:rPr>
                <w:rFonts w:ascii="ＭＳ 明朝" w:hAnsi="ＭＳ 明朝" w:hint="eastAsia"/>
                <w:kern w:val="0"/>
              </w:rPr>
              <w:t>み</w:t>
            </w:r>
            <w:r w:rsidRPr="00AB170C">
              <w:rPr>
                <w:rFonts w:ascii="ＭＳ 明朝" w:hAnsi="ＭＳ 明朝" w:hint="eastAsia"/>
                <w:kern w:val="0"/>
              </w:rPr>
              <w:t>の世帯</w:t>
            </w:r>
            <w:r w:rsidR="004B5C48">
              <w:rPr>
                <w:rFonts w:ascii="ＭＳ 明朝" w:hAnsi="ＭＳ 明朝" w:hint="eastAsia"/>
                <w:kern w:val="0"/>
              </w:rPr>
              <w:t>で</w:t>
            </w:r>
            <w:r w:rsidRPr="00AB170C">
              <w:rPr>
                <w:rFonts w:ascii="ＭＳ 明朝" w:hAnsi="ＭＳ 明朝" w:hint="eastAsia"/>
                <w:kern w:val="0"/>
              </w:rPr>
              <w:t>、かつ世帯全員の市民税が非課税の世帯の場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F5846" w14:textId="77777777" w:rsidR="009D7AA7" w:rsidRPr="00AB170C" w:rsidRDefault="009D7AA7" w:rsidP="003B7C1F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耐震診断費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CA54D0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  <w:sz w:val="24"/>
              </w:rPr>
            </w:pPr>
            <w:r w:rsidRPr="00AB170C">
              <w:rPr>
                <w:rFonts w:ascii="ＭＳ 明朝" w:hAnsi="ＭＳ 明朝" w:hint="eastAsia"/>
              </w:rPr>
              <w:t xml:space="preserve">①×１０／１０＝　　　</w:t>
            </w:r>
            <w:r w:rsidRPr="00AB170C">
              <w:rPr>
                <w:rFonts w:ascii="ＭＳ 明朝" w:hAnsi="ＭＳ 明朝" w:hint="eastAsia"/>
                <w:sz w:val="24"/>
              </w:rPr>
              <w:t xml:space="preserve">　　　　　円</w:t>
            </w:r>
          </w:p>
        </w:tc>
      </w:tr>
      <w:tr w:rsidR="009D7AA7" w:rsidRPr="00AB170C" w14:paraId="12004403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56F6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EF4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A57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int="eastAsia"/>
                <w:kern w:val="0"/>
              </w:rPr>
              <w:t>補助申請額</w:t>
            </w:r>
          </w:p>
          <w:p w14:paraId="17535AF7" w14:textId="77777777" w:rsidR="009D7AA7" w:rsidRPr="00AB170C" w:rsidRDefault="009D7AA7" w:rsidP="003B7C1F">
            <w:pPr>
              <w:jc w:val="center"/>
              <w:rPr>
                <w:rFonts w:ascii="ＭＳ 明朝"/>
              </w:rPr>
            </w:pPr>
            <w:r w:rsidRPr="00AB170C">
              <w:rPr>
                <w:rFonts w:ascii="ＭＳ 明朝" w:hint="eastAsia"/>
                <w:kern w:val="0"/>
              </w:rPr>
              <w:t>（上限額９万円）</w:t>
            </w:r>
          </w:p>
        </w:tc>
        <w:tc>
          <w:tcPr>
            <w:tcW w:w="4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169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　　　　　　</w:t>
            </w:r>
            <w:r w:rsidRPr="00AB170C">
              <w:rPr>
                <w:rFonts w:ascii="ＭＳ 明朝" w:hAnsi="ＭＳ 明朝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，０００</w:t>
            </w:r>
            <w:r w:rsidRPr="00AB170C">
              <w:rPr>
                <w:rFonts w:ascii="ＭＳ 明朝" w:hAnsi="ＭＳ 明朝"/>
                <w:sz w:val="24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円</w:t>
            </w:r>
          </w:p>
          <w:p w14:paraId="5C06F560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（千円未満の端数は切り捨て）</w:t>
            </w:r>
          </w:p>
        </w:tc>
      </w:tr>
      <w:tr w:rsidR="009D7AA7" w:rsidRPr="00AB170C" w14:paraId="66DFCC17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DC4A" w14:textId="77777777" w:rsidR="009D7AA7" w:rsidRPr="00AB170C" w:rsidRDefault="009D7AA7" w:rsidP="003B7C1F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8DB5F" w14:textId="77777777" w:rsidR="009D7AA7" w:rsidRPr="00AB170C" w:rsidRDefault="009D7AA7" w:rsidP="00653AA3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上記以外の場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44B934" w14:textId="77777777" w:rsidR="009D7AA7" w:rsidRPr="00AB170C" w:rsidRDefault="009D7AA7" w:rsidP="003B7C1F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耐震診断費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81FD18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  <w:sz w:val="24"/>
              </w:rPr>
            </w:pPr>
            <w:r w:rsidRPr="00AB170C">
              <w:rPr>
                <w:rFonts w:ascii="ＭＳ 明朝" w:hAnsi="ＭＳ 明朝" w:hint="eastAsia"/>
              </w:rPr>
              <w:t>①×２／３＝</w:t>
            </w:r>
            <w:r w:rsidRPr="00AB170C">
              <w:rPr>
                <w:rFonts w:ascii="ＭＳ 明朝" w:hAnsi="ＭＳ 明朝"/>
              </w:rPr>
              <w:t xml:space="preserve">          </w:t>
            </w:r>
            <w:r w:rsidRPr="00AB170C">
              <w:rPr>
                <w:rFonts w:ascii="ＭＳ 明朝" w:hAnsi="ＭＳ 明朝"/>
                <w:sz w:val="24"/>
              </w:rPr>
              <w:t xml:space="preserve">          </w:t>
            </w:r>
            <w:r w:rsidRPr="00AB170C">
              <w:rPr>
                <w:rFonts w:ascii="ＭＳ 明朝" w:hAnsi="ＭＳ 明朝" w:hint="eastAsia"/>
                <w:sz w:val="24"/>
              </w:rPr>
              <w:t>円</w:t>
            </w:r>
          </w:p>
          <w:p w14:paraId="5FD76F90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（一円未満の端数は切り捨て）</w:t>
            </w:r>
          </w:p>
        </w:tc>
      </w:tr>
      <w:tr w:rsidR="009D7AA7" w:rsidRPr="00AB170C" w14:paraId="7856AD60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3F6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389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6F8" w14:textId="77777777" w:rsidR="009D7AA7" w:rsidRPr="00AB170C" w:rsidRDefault="009D7AA7" w:rsidP="003B7C1F">
            <w:pPr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int="eastAsia"/>
                <w:kern w:val="0"/>
              </w:rPr>
              <w:t>補助申請額</w:t>
            </w:r>
          </w:p>
          <w:p w14:paraId="4BD28469" w14:textId="77777777" w:rsidR="009D7AA7" w:rsidRPr="00AB170C" w:rsidRDefault="009D7AA7" w:rsidP="003B7C1F">
            <w:pPr>
              <w:jc w:val="center"/>
              <w:rPr>
                <w:rFonts w:ascii="ＭＳ 明朝"/>
              </w:rPr>
            </w:pPr>
            <w:r w:rsidRPr="00AB170C">
              <w:rPr>
                <w:rFonts w:ascii="ＭＳ 明朝" w:hint="eastAsia"/>
                <w:kern w:val="0"/>
              </w:rPr>
              <w:t>（上限額６万円）</w:t>
            </w:r>
          </w:p>
        </w:tc>
        <w:tc>
          <w:tcPr>
            <w:tcW w:w="4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273" w14:textId="77777777" w:rsidR="009D7AA7" w:rsidRPr="00AB170C" w:rsidRDefault="009D7AA7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　　　　　　</w:t>
            </w:r>
            <w:r w:rsidRPr="00AB170C">
              <w:rPr>
                <w:rFonts w:ascii="ＭＳ 明朝" w:hAnsi="ＭＳ 明朝"/>
                <w:sz w:val="24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，０００</w:t>
            </w:r>
            <w:r w:rsidRPr="00AB170C">
              <w:rPr>
                <w:rFonts w:ascii="ＭＳ 明朝" w:hAnsi="ＭＳ 明朝"/>
                <w:sz w:val="24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円</w:t>
            </w:r>
          </w:p>
          <w:p w14:paraId="23B52B9B" w14:textId="77777777" w:rsidR="009D7AA7" w:rsidRPr="00AB170C" w:rsidRDefault="009D7AA7" w:rsidP="003B7C1F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（千円未満の端数は切り捨て）</w:t>
            </w:r>
          </w:p>
        </w:tc>
      </w:tr>
      <w:tr w:rsidR="004800AF" w:rsidRPr="00AB170C" w14:paraId="178DE798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3470" w14:textId="77777777" w:rsidR="004800AF" w:rsidRPr="00AB170C" w:rsidRDefault="004800AF" w:rsidP="003B7C1F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長屋又は共同住宅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A35" w14:textId="77777777" w:rsidR="004800AF" w:rsidRPr="00AB170C" w:rsidRDefault="004800AF" w:rsidP="003B7C1F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耐震診断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2B99" w14:textId="77777777" w:rsidR="004800AF" w:rsidRPr="00AB170C" w:rsidRDefault="004800AF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  <w:sz w:val="24"/>
              </w:rPr>
            </w:pPr>
            <w:r w:rsidRPr="00AB170C">
              <w:rPr>
                <w:rFonts w:ascii="ＭＳ 明朝" w:hAnsi="ＭＳ 明朝" w:hint="eastAsia"/>
              </w:rPr>
              <w:t>①×２／３＝</w:t>
            </w:r>
            <w:r w:rsidRPr="00AB170C">
              <w:rPr>
                <w:rFonts w:ascii="ＭＳ 明朝" w:hAnsi="ＭＳ 明朝"/>
              </w:rPr>
              <w:t xml:space="preserve">          </w:t>
            </w:r>
            <w:r w:rsidRPr="00AB170C">
              <w:rPr>
                <w:rFonts w:ascii="ＭＳ 明朝" w:hAnsi="ＭＳ 明朝"/>
                <w:sz w:val="24"/>
              </w:rPr>
              <w:t xml:space="preserve">          </w:t>
            </w:r>
            <w:r w:rsidRPr="00AB170C">
              <w:rPr>
                <w:rFonts w:ascii="ＭＳ 明朝" w:hAnsi="ＭＳ 明朝" w:hint="eastAsia"/>
                <w:sz w:val="24"/>
              </w:rPr>
              <w:t>円</w:t>
            </w:r>
          </w:p>
          <w:p w14:paraId="38D67D33" w14:textId="77777777" w:rsidR="004800AF" w:rsidRPr="00AB170C" w:rsidRDefault="004800AF" w:rsidP="003B7C1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（一円未満の端数は切り捨て）</w:t>
            </w:r>
          </w:p>
        </w:tc>
      </w:tr>
      <w:tr w:rsidR="004800AF" w:rsidRPr="00AB170C" w14:paraId="51BF40F6" w14:textId="77777777" w:rsidTr="00653AA3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726F" w14:textId="77777777" w:rsidR="004800AF" w:rsidRPr="00AB170C" w:rsidRDefault="004800AF" w:rsidP="003B7C1F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0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959" w14:textId="77777777" w:rsidR="004800AF" w:rsidRPr="00AB170C" w:rsidRDefault="004800AF" w:rsidP="003B7C1F">
            <w:pPr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int="eastAsia"/>
                <w:kern w:val="0"/>
              </w:rPr>
              <w:t>補助申請額</w:t>
            </w:r>
          </w:p>
          <w:p w14:paraId="4D13210B" w14:textId="77777777" w:rsidR="004800AF" w:rsidRPr="00AB170C" w:rsidRDefault="004800AF" w:rsidP="003B7C1F">
            <w:pPr>
              <w:jc w:val="center"/>
              <w:rPr>
                <w:rFonts w:ascii="ＭＳ 明朝"/>
              </w:rPr>
            </w:pPr>
            <w:r w:rsidRPr="00AB170C">
              <w:rPr>
                <w:rFonts w:ascii="ＭＳ 明朝" w:hint="eastAsia"/>
                <w:kern w:val="0"/>
              </w:rPr>
              <w:t>（上限額６万円）</w:t>
            </w:r>
          </w:p>
        </w:tc>
        <w:tc>
          <w:tcPr>
            <w:tcW w:w="48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A8B" w14:textId="77777777" w:rsidR="004800AF" w:rsidRPr="00AB170C" w:rsidRDefault="004800AF" w:rsidP="003B7C1F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　　　　　　</w:t>
            </w:r>
            <w:r w:rsidRPr="00AB170C">
              <w:rPr>
                <w:rFonts w:ascii="ＭＳ 明朝" w:hAnsi="ＭＳ 明朝"/>
                <w:sz w:val="24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，０００</w:t>
            </w:r>
            <w:r w:rsidRPr="00AB170C">
              <w:rPr>
                <w:rFonts w:ascii="ＭＳ 明朝" w:hAnsi="ＭＳ 明朝"/>
                <w:sz w:val="24"/>
              </w:rPr>
              <w:t xml:space="preserve"> </w:t>
            </w:r>
            <w:r w:rsidRPr="00AB170C">
              <w:rPr>
                <w:rFonts w:ascii="ＭＳ 明朝" w:hAnsi="ＭＳ 明朝" w:hint="eastAsia"/>
                <w:sz w:val="24"/>
              </w:rPr>
              <w:t>円</w:t>
            </w:r>
          </w:p>
          <w:p w14:paraId="5ABAF7BF" w14:textId="77777777" w:rsidR="004800AF" w:rsidRPr="00AB170C" w:rsidRDefault="004800AF" w:rsidP="003B7C1F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（千円未満の端数は切り捨て）</w:t>
            </w:r>
          </w:p>
        </w:tc>
      </w:tr>
    </w:tbl>
    <w:p w14:paraId="312C10C2" w14:textId="77777777" w:rsidR="009D7AA7" w:rsidRPr="00AB170C" w:rsidRDefault="009D7AA7" w:rsidP="00653AA3">
      <w:pPr>
        <w:wordWrap w:val="0"/>
        <w:autoSpaceDE w:val="0"/>
        <w:autoSpaceDN w:val="0"/>
        <w:adjustRightInd w:val="0"/>
        <w:spacing w:line="476" w:lineRule="atLeast"/>
        <w:rPr>
          <w:rFonts w:ascii="ＭＳ 明朝"/>
        </w:rPr>
      </w:pPr>
      <w:r w:rsidRPr="00AB170C">
        <w:rPr>
          <w:rFonts w:ascii="ＭＳ 明朝" w:hAnsi="ＭＳ 明朝" w:hint="eastAsia"/>
        </w:rPr>
        <w:t>※上記表中の数値の根拠となる内訳書</w:t>
      </w:r>
      <w:r w:rsidRPr="00AB170C">
        <w:rPr>
          <w:rFonts w:ascii="ＭＳ 明朝" w:hAnsi="ＭＳ 明朝"/>
        </w:rPr>
        <w:t>(</w:t>
      </w:r>
      <w:r w:rsidRPr="00AB170C">
        <w:rPr>
          <w:rFonts w:ascii="ＭＳ 明朝" w:hAnsi="ＭＳ 明朝" w:hint="eastAsia"/>
        </w:rPr>
        <w:t>見積書</w:t>
      </w:r>
      <w:r w:rsidRPr="00AB170C">
        <w:rPr>
          <w:rFonts w:ascii="ＭＳ 明朝" w:hAnsi="ＭＳ 明朝"/>
        </w:rPr>
        <w:t>)</w:t>
      </w:r>
      <w:r w:rsidRPr="00AB170C">
        <w:rPr>
          <w:rFonts w:ascii="ＭＳ 明朝" w:hAnsi="ＭＳ 明朝" w:hint="eastAsia"/>
        </w:rPr>
        <w:t>を添付してください。</w:t>
      </w:r>
    </w:p>
    <w:p w14:paraId="028BB1D4" w14:textId="77777777" w:rsidR="004800AF" w:rsidRPr="00AB170C" w:rsidRDefault="004800AF" w:rsidP="009D7AA7">
      <w:pPr>
        <w:wordWrap w:val="0"/>
        <w:autoSpaceDE w:val="0"/>
        <w:autoSpaceDN w:val="0"/>
        <w:adjustRightInd w:val="0"/>
        <w:spacing w:line="476" w:lineRule="atLeast"/>
        <w:ind w:firstLineChars="200" w:firstLine="440"/>
        <w:rPr>
          <w:rFonts w:ascii="ＭＳ 明朝"/>
        </w:rPr>
      </w:pPr>
    </w:p>
    <w:p w14:paraId="4431D334" w14:textId="77777777" w:rsidR="004800AF" w:rsidRPr="00AB170C" w:rsidRDefault="004800AF" w:rsidP="009D7AA7">
      <w:pPr>
        <w:wordWrap w:val="0"/>
        <w:autoSpaceDE w:val="0"/>
        <w:autoSpaceDN w:val="0"/>
        <w:adjustRightInd w:val="0"/>
        <w:spacing w:line="476" w:lineRule="atLeast"/>
        <w:ind w:firstLineChars="200" w:firstLine="440"/>
        <w:rPr>
          <w:rFonts w:ascii="ＭＳ 明朝"/>
        </w:rPr>
      </w:pPr>
    </w:p>
    <w:p w14:paraId="46804CC8" w14:textId="77777777" w:rsidR="004800AF" w:rsidRPr="00AB170C" w:rsidRDefault="004800AF" w:rsidP="009D7AA7">
      <w:pPr>
        <w:wordWrap w:val="0"/>
        <w:autoSpaceDE w:val="0"/>
        <w:autoSpaceDN w:val="0"/>
        <w:adjustRightInd w:val="0"/>
        <w:spacing w:line="476" w:lineRule="atLeast"/>
        <w:ind w:firstLineChars="200" w:firstLine="440"/>
        <w:rPr>
          <w:rFonts w:ascii="ＭＳ 明朝"/>
        </w:rPr>
      </w:pPr>
    </w:p>
    <w:sectPr w:rsidR="004800AF" w:rsidRPr="00AB170C" w:rsidSect="00653AA3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419" w14:textId="77777777" w:rsidR="002935EC" w:rsidRDefault="002935EC">
      <w:r>
        <w:separator/>
      </w:r>
    </w:p>
  </w:endnote>
  <w:endnote w:type="continuationSeparator" w:id="0">
    <w:p w14:paraId="3F15DCF5" w14:textId="77777777" w:rsidR="002935EC" w:rsidRDefault="002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6BCC" w14:textId="77777777" w:rsidR="002935EC" w:rsidRDefault="002935EC">
      <w:r>
        <w:separator/>
      </w:r>
    </w:p>
  </w:footnote>
  <w:footnote w:type="continuationSeparator" w:id="0">
    <w:p w14:paraId="0D972D87" w14:textId="77777777" w:rsidR="002935EC" w:rsidRDefault="0029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5FD7"/>
    <w:rsid w:val="00041F0B"/>
    <w:rsid w:val="00046C8B"/>
    <w:rsid w:val="00047C1B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44E8"/>
    <w:rsid w:val="002376C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6428"/>
    <w:rsid w:val="00287509"/>
    <w:rsid w:val="002903A8"/>
    <w:rsid w:val="0029136E"/>
    <w:rsid w:val="00291709"/>
    <w:rsid w:val="002923A3"/>
    <w:rsid w:val="00292B29"/>
    <w:rsid w:val="002935EC"/>
    <w:rsid w:val="002972AF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4C92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5C48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5935"/>
    <w:rsid w:val="00526DDF"/>
    <w:rsid w:val="005300DB"/>
    <w:rsid w:val="0053132B"/>
    <w:rsid w:val="00534040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5F6A2D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3"/>
    <w:rsid w:val="00653AA6"/>
    <w:rsid w:val="006554A4"/>
    <w:rsid w:val="00661057"/>
    <w:rsid w:val="00664351"/>
    <w:rsid w:val="00664D97"/>
    <w:rsid w:val="00665AB1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2D55"/>
    <w:rsid w:val="006D4886"/>
    <w:rsid w:val="006D7372"/>
    <w:rsid w:val="006E2D29"/>
    <w:rsid w:val="006F20FB"/>
    <w:rsid w:val="006F2264"/>
    <w:rsid w:val="006F787D"/>
    <w:rsid w:val="00700D4F"/>
    <w:rsid w:val="007024BB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87723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5DC7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47CB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1266"/>
    <w:rsid w:val="00AF3C7B"/>
    <w:rsid w:val="00AF4074"/>
    <w:rsid w:val="00AF5DD3"/>
    <w:rsid w:val="00AF637A"/>
    <w:rsid w:val="00B064CA"/>
    <w:rsid w:val="00B06FF1"/>
    <w:rsid w:val="00B11A7A"/>
    <w:rsid w:val="00B14B7C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EC7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3434"/>
    <w:rsid w:val="00EC59C9"/>
    <w:rsid w:val="00ED159B"/>
    <w:rsid w:val="00ED2405"/>
    <w:rsid w:val="00ED35ED"/>
    <w:rsid w:val="00ED5C52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6E89D"/>
  <w14:defaultImageDpi w14:val="0"/>
  <w15:docId w15:val="{22312540-7146-4A0F-889D-0242149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1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9DBA-DCDB-45E4-BDC5-BD577D0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小田原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21:00Z</dcterms:created>
  <dcterms:modified xsi:type="dcterms:W3CDTF">2024-03-26T07:21:00Z</dcterms:modified>
</cp:coreProperties>
</file>